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9D" w:rsidRDefault="00A01F9D">
      <w:pPr>
        <w:rPr>
          <w:rFonts w:ascii="Arial" w:hAnsi="Arial" w:cs="Arial"/>
          <w:b/>
        </w:rPr>
      </w:pPr>
    </w:p>
    <w:p w:rsidR="00A01F9D" w:rsidRDefault="00A32BA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BRE Y APELLIDOS:                                           FECHA DE NACIMIENTO: </w:t>
      </w:r>
    </w:p>
    <w:p w:rsidR="00A01F9D" w:rsidRDefault="00A32B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onio Sánchez Fernández                                     27/12/1966</w:t>
      </w:r>
    </w:p>
    <w:p w:rsidR="00A01F9D" w:rsidRDefault="00A01F9D">
      <w:pPr>
        <w:rPr>
          <w:rFonts w:ascii="Arial" w:hAnsi="Arial" w:cs="Arial"/>
          <w:b/>
        </w:rPr>
      </w:pPr>
    </w:p>
    <w:p w:rsidR="00A01F9D" w:rsidRDefault="00A01F9D">
      <w:pPr>
        <w:rPr>
          <w:rFonts w:ascii="Arial" w:hAnsi="Arial" w:cs="Arial"/>
          <w:b/>
          <w:u w:val="single"/>
        </w:rPr>
      </w:pPr>
    </w:p>
    <w:p w:rsidR="00A01F9D" w:rsidRDefault="00A32BAF">
      <w:pPr>
        <w:pStyle w:val="normal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RMACIÓN ACADÉMICA:</w:t>
      </w:r>
    </w:p>
    <w:p w:rsidR="00A01F9D" w:rsidRDefault="00A01F9D">
      <w:pPr>
        <w:pStyle w:val="normal0"/>
        <w:ind w:left="360"/>
        <w:rPr>
          <w:rFonts w:ascii="Arial" w:hAnsi="Arial" w:cs="Arial"/>
        </w:rPr>
      </w:pPr>
    </w:p>
    <w:p w:rsidR="00A01F9D" w:rsidRDefault="00A32BAF">
      <w:pPr>
        <w:pStyle w:val="normal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CENCIADO EN DERECHO</w:t>
      </w:r>
      <w:r w:rsidR="007903C9">
        <w:rPr>
          <w:rFonts w:ascii="Arial" w:hAnsi="Arial" w:cs="Arial"/>
        </w:rPr>
        <w:t>.</w:t>
      </w:r>
    </w:p>
    <w:p w:rsidR="00A01F9D" w:rsidRDefault="007903C9">
      <w:pPr>
        <w:pStyle w:val="normal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ADUADO EN CIENCIAS POLÍ</w:t>
      </w:r>
      <w:r w:rsidR="00A32BAF">
        <w:rPr>
          <w:rFonts w:ascii="Arial" w:hAnsi="Arial" w:cs="Arial"/>
        </w:rPr>
        <w:t>TICAS</w:t>
      </w:r>
      <w:r>
        <w:rPr>
          <w:rFonts w:ascii="Arial" w:hAnsi="Arial" w:cs="Arial"/>
        </w:rPr>
        <w:t>.</w:t>
      </w:r>
    </w:p>
    <w:p w:rsidR="00A01F9D" w:rsidRDefault="007903C9">
      <w:pPr>
        <w:pStyle w:val="normal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ADUADO EN SOCIOLOGÍ</w:t>
      </w:r>
      <w:r w:rsidR="00A32BAF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:rsidR="00A01F9D" w:rsidRDefault="007903C9">
      <w:pPr>
        <w:pStyle w:val="normal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UDIANTE DE ANTROPOLOGÍ</w:t>
      </w:r>
      <w:r w:rsidR="00A32BAF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:rsidR="00A01F9D" w:rsidRDefault="00A01F9D">
      <w:pPr>
        <w:rPr>
          <w:rFonts w:ascii="Arial" w:hAnsi="Arial" w:cs="Arial"/>
        </w:rPr>
      </w:pPr>
    </w:p>
    <w:p w:rsidR="00A01F9D" w:rsidRDefault="00A01F9D">
      <w:pPr>
        <w:rPr>
          <w:rFonts w:ascii="Arial" w:hAnsi="Arial" w:cs="Arial"/>
        </w:rPr>
      </w:pPr>
    </w:p>
    <w:p w:rsidR="00A01F9D" w:rsidRDefault="00A32BAF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RAYECTORIA POLÍTICA:  </w:t>
      </w:r>
    </w:p>
    <w:p w:rsidR="00A01F9D" w:rsidRDefault="00A01F9D">
      <w:pPr>
        <w:rPr>
          <w:rFonts w:ascii="Arial" w:hAnsi="Arial" w:cs="Arial"/>
        </w:rPr>
      </w:pPr>
    </w:p>
    <w:p w:rsidR="00A01F9D" w:rsidRDefault="00A32BA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CEJAL AYUNTAMIENTO RINCON DESDE 2007</w:t>
      </w:r>
      <w:r w:rsidR="007903C9">
        <w:rPr>
          <w:rFonts w:ascii="Arial" w:hAnsi="Arial" w:cs="Arial"/>
        </w:rPr>
        <w:t>.</w:t>
      </w:r>
    </w:p>
    <w:p w:rsidR="00A01F9D" w:rsidRDefault="00A32BA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CEPRESIDENTE MANCOMUNIDAD 2019-2023</w:t>
      </w:r>
      <w:r w:rsidR="007903C9">
        <w:rPr>
          <w:rFonts w:ascii="Arial" w:hAnsi="Arial" w:cs="Arial"/>
        </w:rPr>
        <w:t>.</w:t>
      </w:r>
    </w:p>
    <w:p w:rsidR="00A01F9D" w:rsidRDefault="00A01F9D">
      <w:pPr>
        <w:rPr>
          <w:rFonts w:ascii="Arial" w:hAnsi="Arial" w:cs="Arial"/>
        </w:rPr>
      </w:pPr>
    </w:p>
    <w:p w:rsidR="00A01F9D" w:rsidRDefault="00A32BAF">
      <w:pPr>
        <w:pStyle w:val="normal0"/>
        <w:rPr>
          <w:rFonts w:ascii="Arial" w:eastAsia="Arial" w:hAnsi="Arial" w:cs="Arial"/>
          <w:i/>
        </w:rPr>
      </w:pPr>
      <w:r>
        <w:rPr>
          <w:rFonts w:ascii="Arial" w:hAnsi="Arial" w:cs="Arial"/>
          <w:b/>
          <w:u w:val="single"/>
        </w:rPr>
        <w:t>EXPERIENCIA PROFESIONAL</w:t>
      </w:r>
    </w:p>
    <w:p w:rsidR="00A01F9D" w:rsidRDefault="00A32BAF" w:rsidP="007903C9">
      <w:pPr>
        <w:pStyle w:val="normal0"/>
        <w:rPr>
          <w:rFonts w:ascii="Arial" w:hAnsi="Arial" w:cs="Arial"/>
        </w:rPr>
      </w:pPr>
      <w:r>
        <w:rPr>
          <w:rFonts w:ascii="Arial" w:eastAsia="Arial" w:hAnsi="Arial" w:cs="Arial"/>
          <w:i/>
        </w:rPr>
        <w:t xml:space="preserve"> EJERCICIO PROFESIONAL </w:t>
      </w:r>
      <w:r>
        <w:rPr>
          <w:rFonts w:ascii="Arial" w:eastAsia="Arial" w:hAnsi="Arial" w:cs="Arial"/>
          <w:i/>
        </w:rPr>
        <w:t>DE LA ABOGACIA DESDE 1992. DESPACHO PROFESIONAL ABIERTO EN CALLE SAN JUAN (MALAGA)</w:t>
      </w:r>
      <w:bookmarkStart w:id="0" w:name="_GoBack"/>
      <w:bookmarkEnd w:id="0"/>
      <w:r w:rsidR="007903C9">
        <w:rPr>
          <w:rFonts w:ascii="Arial" w:eastAsia="Arial" w:hAnsi="Arial" w:cs="Arial"/>
          <w:i/>
        </w:rPr>
        <w:t>.</w:t>
      </w:r>
    </w:p>
    <w:sectPr w:rsidR="00A01F9D" w:rsidSect="007903C9">
      <w:headerReference w:type="even" r:id="rId8"/>
      <w:headerReference w:type="default" r:id="rId9"/>
      <w:headerReference w:type="first" r:id="rId10"/>
      <w:pgSz w:w="11907" w:h="8392" w:orient="landscape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BAF" w:rsidRDefault="00A32BAF" w:rsidP="00A01F9D">
      <w:r>
        <w:separator/>
      </w:r>
    </w:p>
  </w:endnote>
  <w:endnote w:type="continuationSeparator" w:id="1">
    <w:p w:rsidR="00A32BAF" w:rsidRDefault="00A32BAF" w:rsidP="00A01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BAF" w:rsidRDefault="00A32BAF" w:rsidP="00A01F9D">
      <w:r>
        <w:separator/>
      </w:r>
    </w:p>
  </w:footnote>
  <w:footnote w:type="continuationSeparator" w:id="1">
    <w:p w:rsidR="00A32BAF" w:rsidRDefault="00A32BAF" w:rsidP="00A01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9D" w:rsidRDefault="00A32BA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81450" cy="3168015"/>
          <wp:effectExtent l="0" t="0" r="0" b="13335"/>
          <wp:wrapNone/>
          <wp:docPr id="2" name="WordPictureWatermark2" descr="LogoAyunta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" descr="LogoAyuntamient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0" cy="316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9D" w:rsidRDefault="00A32BAF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81450" cy="3168015"/>
          <wp:effectExtent l="0" t="0" r="0" b="13335"/>
          <wp:wrapNone/>
          <wp:docPr id="3" name="WordPictureWatermark3" descr="LogoAyunta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" descr="LogoAyuntamient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0" cy="316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9D" w:rsidRDefault="00A32BA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81450" cy="3168015"/>
          <wp:effectExtent l="0" t="0" r="0" b="13335"/>
          <wp:wrapNone/>
          <wp:docPr id="1" name="WordPictureWatermark1" descr="LogoAyunta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" descr="LogoAyuntamient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0" cy="316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82F14"/>
    <w:multiLevelType w:val="multilevel"/>
    <w:tmpl w:val="30782F1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C2A27"/>
    <w:rsid w:val="00065711"/>
    <w:rsid w:val="00152899"/>
    <w:rsid w:val="0021543F"/>
    <w:rsid w:val="002C2A27"/>
    <w:rsid w:val="004307F9"/>
    <w:rsid w:val="00517E8D"/>
    <w:rsid w:val="005828A9"/>
    <w:rsid w:val="005A506A"/>
    <w:rsid w:val="0065283D"/>
    <w:rsid w:val="006F6E75"/>
    <w:rsid w:val="00730563"/>
    <w:rsid w:val="007903C9"/>
    <w:rsid w:val="007A56EA"/>
    <w:rsid w:val="007C58C0"/>
    <w:rsid w:val="008143CB"/>
    <w:rsid w:val="008232F9"/>
    <w:rsid w:val="008E5032"/>
    <w:rsid w:val="00976BBE"/>
    <w:rsid w:val="00993328"/>
    <w:rsid w:val="00A01F9D"/>
    <w:rsid w:val="00A32BAF"/>
    <w:rsid w:val="00BC1DBE"/>
    <w:rsid w:val="00BE7301"/>
    <w:rsid w:val="00C778F1"/>
    <w:rsid w:val="00CF1635"/>
    <w:rsid w:val="00D12B14"/>
    <w:rsid w:val="00D30AE7"/>
    <w:rsid w:val="00E32F72"/>
    <w:rsid w:val="00E43CCF"/>
    <w:rsid w:val="00F01E49"/>
    <w:rsid w:val="0925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F9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01F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1F9D"/>
    <w:pPr>
      <w:tabs>
        <w:tab w:val="center" w:pos="4252"/>
        <w:tab w:val="right" w:pos="8504"/>
      </w:tabs>
    </w:pPr>
  </w:style>
  <w:style w:type="paragraph" w:customStyle="1" w:styleId="normal0">
    <w:name w:val="normal"/>
    <w:rsid w:val="00A01F9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01F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9C6B-5D94-4CB3-8968-F806C51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47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Y APELLIDOS:</dc:title>
  <dc:creator>sgalvan</dc:creator>
  <cp:lastModifiedBy>sgalvan</cp:lastModifiedBy>
  <cp:revision>3</cp:revision>
  <cp:lastPrinted>2023-07-06T07:58:00Z</cp:lastPrinted>
  <dcterms:created xsi:type="dcterms:W3CDTF">2023-07-06T09:30:00Z</dcterms:created>
  <dcterms:modified xsi:type="dcterms:W3CDTF">2023-12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15</vt:lpwstr>
  </property>
  <property fmtid="{D5CDD505-2E9C-101B-9397-08002B2CF9AE}" pid="3" name="ICV">
    <vt:lpwstr>C07846F4BAC94B07A64C5B992241D230_13</vt:lpwstr>
  </property>
</Properties>
</file>